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DC888" w14:textId="2B2D43E2" w:rsidR="00D87A83" w:rsidRDefault="00D17789" w:rsidP="00BB3B29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29211CB" wp14:editId="55344383">
            <wp:extent cx="2669540" cy="1266878"/>
            <wp:effectExtent l="0" t="0" r="0" b="9525"/>
            <wp:docPr id="2104412821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12821" name="Picture 1" descr="A close-up of a sign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09" cy="12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2E6" w14:textId="4862C71F" w:rsidR="006E551C" w:rsidRPr="00785578" w:rsidRDefault="00395058" w:rsidP="00D87A83">
      <w:pPr>
        <w:jc w:val="center"/>
        <w:rPr>
          <w:b/>
          <w:bCs/>
          <w:noProof/>
          <w:sz w:val="32"/>
          <w:szCs w:val="32"/>
        </w:rPr>
      </w:pPr>
      <w:r w:rsidRPr="00785578">
        <w:rPr>
          <w:b/>
          <w:bCs/>
          <w:noProof/>
          <w:sz w:val="32"/>
          <w:szCs w:val="32"/>
        </w:rPr>
        <w:t>Memory Lane Events</w:t>
      </w:r>
    </w:p>
    <w:p w14:paraId="10AE3DF4" w14:textId="75818688" w:rsidR="00395058" w:rsidRPr="00785578" w:rsidRDefault="00395058" w:rsidP="00395058">
      <w:pPr>
        <w:jc w:val="center"/>
        <w:rPr>
          <w:b/>
          <w:bCs/>
          <w:noProof/>
          <w:sz w:val="28"/>
          <w:szCs w:val="28"/>
        </w:rPr>
      </w:pPr>
      <w:r w:rsidRPr="00785578">
        <w:rPr>
          <w:b/>
          <w:bCs/>
          <w:noProof/>
          <w:sz w:val="28"/>
          <w:szCs w:val="28"/>
        </w:rPr>
        <w:t>Price List</w:t>
      </w:r>
    </w:p>
    <w:p w14:paraId="48AF1562" w14:textId="77777777" w:rsidR="00395058" w:rsidRDefault="00395058" w:rsidP="00395058">
      <w:pPr>
        <w:jc w:val="center"/>
        <w:rPr>
          <w:b/>
          <w:bCs/>
          <w:noProof/>
          <w:sz w:val="28"/>
          <w:szCs w:val="28"/>
        </w:rPr>
      </w:pPr>
    </w:p>
    <w:p w14:paraId="088FACAF" w14:textId="7FB0DC66" w:rsidR="00395058" w:rsidRPr="0025145E" w:rsidRDefault="00395058" w:rsidP="00395058">
      <w:pPr>
        <w:rPr>
          <w:b/>
          <w:bCs/>
          <w:noProof/>
        </w:rPr>
      </w:pPr>
      <w:r w:rsidRPr="0025145E">
        <w:rPr>
          <w:b/>
          <w:bCs/>
          <w:noProof/>
        </w:rPr>
        <w:t>Wedding plannning from engagement to wedding</w:t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  <w:t>10% of total cost of wedding</w:t>
      </w:r>
    </w:p>
    <w:p w14:paraId="75557698" w14:textId="2ED0E215" w:rsidR="00E34A89" w:rsidRDefault="006638D2" w:rsidP="00395058">
      <w:pPr>
        <w:rPr>
          <w:noProof/>
        </w:rPr>
      </w:pPr>
      <w:r>
        <w:rPr>
          <w:noProof/>
        </w:rPr>
        <w:t>Includes:</w:t>
      </w:r>
    </w:p>
    <w:p w14:paraId="62489471" w14:textId="23F3F2CF" w:rsidR="006638D2" w:rsidRDefault="006638D2" w:rsidP="0039505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itial consultation prior to official booking</w:t>
      </w:r>
      <w:r w:rsidR="00395058">
        <w:rPr>
          <w:noProof/>
        </w:rPr>
        <w:t xml:space="preserve"> </w:t>
      </w:r>
    </w:p>
    <w:p w14:paraId="63E9A20D" w14:textId="174A95D3" w:rsidR="00395058" w:rsidRDefault="00483BB2" w:rsidP="0039505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</w:t>
      </w:r>
      <w:r w:rsidR="00395058">
        <w:rPr>
          <w:noProof/>
        </w:rPr>
        <w:t>ooking</w:t>
      </w:r>
      <w:r>
        <w:rPr>
          <w:noProof/>
        </w:rPr>
        <w:t xml:space="preserve"> and paying</w:t>
      </w:r>
      <w:r w:rsidR="00395058">
        <w:rPr>
          <w:noProof/>
        </w:rPr>
        <w:t xml:space="preserve"> vendors</w:t>
      </w:r>
    </w:p>
    <w:p w14:paraId="7485A63B" w14:textId="6A664ACA" w:rsidR="00AB425F" w:rsidRDefault="00AB425F" w:rsidP="0039505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eeting at least monthly to discuss progress</w:t>
      </w:r>
    </w:p>
    <w:p w14:paraId="02C13D16" w14:textId="129366EE" w:rsidR="00395058" w:rsidRDefault="00395058" w:rsidP="0039505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king centerpieces for reception tables</w:t>
      </w:r>
    </w:p>
    <w:p w14:paraId="5BF7B1C6" w14:textId="4DD764C8" w:rsidR="00FE6F50" w:rsidRDefault="008835A3" w:rsidP="0039505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Aquiring any needed </w:t>
      </w:r>
      <w:r w:rsidR="001C0CE1">
        <w:rPr>
          <w:noProof/>
        </w:rPr>
        <w:t>décor</w:t>
      </w:r>
    </w:p>
    <w:p w14:paraId="7B318B7B" w14:textId="188E8BE9" w:rsidR="009E2E9D" w:rsidRDefault="00F16AA0" w:rsidP="0039505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Compiling detailed day of timeline based </w:t>
      </w:r>
      <w:r w:rsidR="00BF1F36">
        <w:rPr>
          <w:noProof/>
        </w:rPr>
        <w:t xml:space="preserve">on </w:t>
      </w:r>
      <w:r w:rsidR="009E2E9D">
        <w:rPr>
          <w:noProof/>
        </w:rPr>
        <w:t>bride</w:t>
      </w:r>
      <w:r w:rsidR="00BF1F36">
        <w:rPr>
          <w:noProof/>
        </w:rPr>
        <w:t xml:space="preserve"> and </w:t>
      </w:r>
      <w:r w:rsidR="009E2E9D">
        <w:rPr>
          <w:noProof/>
        </w:rPr>
        <w:t>groom</w:t>
      </w:r>
      <w:r w:rsidR="00BF1F36">
        <w:rPr>
          <w:noProof/>
        </w:rPr>
        <w:t>’</w:t>
      </w:r>
      <w:r w:rsidR="009E2E9D">
        <w:rPr>
          <w:noProof/>
        </w:rPr>
        <w:t>s specific vision</w:t>
      </w:r>
    </w:p>
    <w:p w14:paraId="1FF12D0C" w14:textId="7FAFAD58" w:rsidR="001C0CE1" w:rsidRDefault="009E2E9D" w:rsidP="0039505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ttending rehearsal</w:t>
      </w:r>
      <w:r w:rsidR="00F16AA0">
        <w:rPr>
          <w:noProof/>
        </w:rPr>
        <w:t xml:space="preserve"> </w:t>
      </w:r>
    </w:p>
    <w:p w14:paraId="29E79B64" w14:textId="45E1F00E" w:rsidR="00395058" w:rsidRDefault="00395058" w:rsidP="0039505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tting up at reception venue and coordinating  vendors </w:t>
      </w:r>
    </w:p>
    <w:p w14:paraId="61B2CBB4" w14:textId="750DC56D" w:rsidR="00395058" w:rsidRDefault="00395058" w:rsidP="0078557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eing present at reception (and wedding if needed) to keep event timeline moving</w:t>
      </w:r>
    </w:p>
    <w:p w14:paraId="5D924E21" w14:textId="5894FA39" w:rsidR="00D27F71" w:rsidRDefault="00D27F71" w:rsidP="0078557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elping tear down after reception</w:t>
      </w:r>
    </w:p>
    <w:p w14:paraId="382F2AB9" w14:textId="77777777" w:rsidR="00AA5A54" w:rsidRDefault="00AA5A54" w:rsidP="00557E6E">
      <w:pPr>
        <w:pStyle w:val="ListParagraph"/>
        <w:rPr>
          <w:noProof/>
        </w:rPr>
      </w:pPr>
    </w:p>
    <w:p w14:paraId="1C1AECDE" w14:textId="296E7406" w:rsidR="00395058" w:rsidRPr="0025145E" w:rsidRDefault="00395058" w:rsidP="00395058">
      <w:pPr>
        <w:rPr>
          <w:b/>
          <w:bCs/>
          <w:noProof/>
        </w:rPr>
      </w:pPr>
      <w:r w:rsidRPr="0025145E">
        <w:rPr>
          <w:b/>
          <w:bCs/>
          <w:noProof/>
        </w:rPr>
        <w:t>Event planning for parties</w:t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  <w:t>10% of total cost of event</w:t>
      </w:r>
    </w:p>
    <w:p w14:paraId="1DB5CB29" w14:textId="7345A669" w:rsidR="0025145E" w:rsidRDefault="0025145E" w:rsidP="00395058">
      <w:pPr>
        <w:rPr>
          <w:noProof/>
        </w:rPr>
      </w:pPr>
      <w:r>
        <w:rPr>
          <w:noProof/>
        </w:rPr>
        <w:t>Includes:</w:t>
      </w:r>
    </w:p>
    <w:p w14:paraId="4CA5D349" w14:textId="34E50B5C" w:rsidR="00395058" w:rsidRDefault="00395058" w:rsidP="0039505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booking any needed vendors</w:t>
      </w:r>
    </w:p>
    <w:p w14:paraId="4F5D4114" w14:textId="5B594A85" w:rsidR="00395058" w:rsidRDefault="00395058" w:rsidP="0039505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aking and/or aquiring any needed decorations</w:t>
      </w:r>
    </w:p>
    <w:p w14:paraId="30DE15E2" w14:textId="17F6DEBC" w:rsidR="00395058" w:rsidRDefault="00395058" w:rsidP="0039505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etting up for the event</w:t>
      </w:r>
    </w:p>
    <w:p w14:paraId="0A733D11" w14:textId="620B24C0" w:rsidR="0085235B" w:rsidRDefault="0085235B" w:rsidP="0078557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Being present for event if needed</w:t>
      </w:r>
    </w:p>
    <w:p w14:paraId="3FBFAC09" w14:textId="77777777" w:rsidR="00AA5A54" w:rsidRDefault="00AA5A54" w:rsidP="008309D2">
      <w:pPr>
        <w:pStyle w:val="ListParagraph"/>
        <w:rPr>
          <w:noProof/>
        </w:rPr>
      </w:pPr>
    </w:p>
    <w:p w14:paraId="18C9C6EA" w14:textId="1BF9C8C7" w:rsidR="00395058" w:rsidRPr="0025145E" w:rsidRDefault="00395058" w:rsidP="00395058">
      <w:pPr>
        <w:rPr>
          <w:b/>
          <w:bCs/>
          <w:noProof/>
        </w:rPr>
      </w:pPr>
      <w:r w:rsidRPr="0025145E">
        <w:rPr>
          <w:b/>
          <w:bCs/>
          <w:noProof/>
        </w:rPr>
        <w:t xml:space="preserve">Wedding day coordination </w:t>
      </w:r>
      <w:r w:rsidR="0085235B" w:rsidRPr="0025145E">
        <w:rPr>
          <w:b/>
          <w:bCs/>
          <w:noProof/>
        </w:rPr>
        <w:t xml:space="preserve"> (decorate-</w:t>
      </w:r>
      <w:r w:rsidR="00C80242" w:rsidRPr="0025145E">
        <w:rPr>
          <w:b/>
          <w:bCs/>
          <w:noProof/>
        </w:rPr>
        <w:t>coordinate-</w:t>
      </w:r>
      <w:r w:rsidR="0085235B" w:rsidRPr="0025145E">
        <w:rPr>
          <w:b/>
          <w:bCs/>
          <w:noProof/>
        </w:rPr>
        <w:t>tear down)</w:t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  <w:t>$</w:t>
      </w:r>
      <w:r w:rsidR="000D51CE">
        <w:rPr>
          <w:b/>
          <w:bCs/>
          <w:noProof/>
        </w:rPr>
        <w:t>100</w:t>
      </w:r>
      <w:r w:rsidR="0085235B" w:rsidRPr="0025145E">
        <w:rPr>
          <w:b/>
          <w:bCs/>
          <w:noProof/>
        </w:rPr>
        <w:t>0</w:t>
      </w:r>
    </w:p>
    <w:p w14:paraId="4DB3B141" w14:textId="5E9973F6" w:rsidR="003D6D35" w:rsidRDefault="003D6D35" w:rsidP="00395058">
      <w:pPr>
        <w:rPr>
          <w:noProof/>
        </w:rPr>
      </w:pPr>
      <w:r>
        <w:rPr>
          <w:noProof/>
        </w:rPr>
        <w:t>Includes:</w:t>
      </w:r>
    </w:p>
    <w:p w14:paraId="7C76F864" w14:textId="63FBB3C9" w:rsidR="0085235B" w:rsidRDefault="003D6D35" w:rsidP="0085235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Initial consultation prior to </w:t>
      </w:r>
      <w:r w:rsidR="0085235B">
        <w:rPr>
          <w:noProof/>
        </w:rPr>
        <w:t xml:space="preserve"> </w:t>
      </w:r>
      <w:r w:rsidR="0087783D">
        <w:rPr>
          <w:noProof/>
        </w:rPr>
        <w:t>booking</w:t>
      </w:r>
    </w:p>
    <w:p w14:paraId="5FE1B7A0" w14:textId="090B12DC" w:rsidR="002E0F24" w:rsidRDefault="002E0F24" w:rsidP="0085235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Follow up meeting to </w:t>
      </w:r>
      <w:r w:rsidR="00B877F1">
        <w:rPr>
          <w:noProof/>
        </w:rPr>
        <w:t>discuss vision</w:t>
      </w:r>
    </w:p>
    <w:p w14:paraId="10A572BC" w14:textId="47B8D2DC" w:rsidR="0085235B" w:rsidRDefault="00C80242" w:rsidP="00A37DAC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Month of touch base to discuss final details</w:t>
      </w:r>
    </w:p>
    <w:p w14:paraId="36E81170" w14:textId="3D444709" w:rsidR="00C80242" w:rsidRDefault="00C80242" w:rsidP="0032011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ompiling detailed day of timeline based</w:t>
      </w:r>
      <w:r w:rsidR="008309D2">
        <w:rPr>
          <w:noProof/>
        </w:rPr>
        <w:t xml:space="preserve"> on</w:t>
      </w:r>
      <w:r>
        <w:rPr>
          <w:noProof/>
        </w:rPr>
        <w:t xml:space="preserve"> bride</w:t>
      </w:r>
      <w:r w:rsidR="008309D2">
        <w:rPr>
          <w:noProof/>
        </w:rPr>
        <w:t xml:space="preserve"> and </w:t>
      </w:r>
      <w:r>
        <w:rPr>
          <w:noProof/>
        </w:rPr>
        <w:t>groom</w:t>
      </w:r>
      <w:r w:rsidR="008309D2">
        <w:rPr>
          <w:noProof/>
        </w:rPr>
        <w:t>’</w:t>
      </w:r>
      <w:r>
        <w:rPr>
          <w:noProof/>
        </w:rPr>
        <w:t>s specific vision</w:t>
      </w:r>
    </w:p>
    <w:p w14:paraId="26AFA75C" w14:textId="5BB89572" w:rsidR="00320117" w:rsidRDefault="00557E6E" w:rsidP="0032011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Setting up at reception venue and coordinating vendors</w:t>
      </w:r>
    </w:p>
    <w:p w14:paraId="120E3DA8" w14:textId="712721D3" w:rsidR="0085235B" w:rsidRDefault="0085235B" w:rsidP="0085235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Being present for event to keep event timeline moving</w:t>
      </w:r>
    </w:p>
    <w:p w14:paraId="36C79EEE" w14:textId="3C0A65BA" w:rsidR="00843413" w:rsidRDefault="00843413" w:rsidP="0085235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ttending to the needs of the bride and groom throughout the day/evening</w:t>
      </w:r>
    </w:p>
    <w:p w14:paraId="7043DC77" w14:textId="58A167A1" w:rsidR="0085235B" w:rsidRDefault="0085235B" w:rsidP="0085235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Helping remove decorations from venue at end of event</w:t>
      </w:r>
    </w:p>
    <w:p w14:paraId="787A5FEB" w14:textId="77777777" w:rsidR="00B877F1" w:rsidRDefault="00B877F1" w:rsidP="0085235B">
      <w:pPr>
        <w:pStyle w:val="ListParagraph"/>
        <w:numPr>
          <w:ilvl w:val="0"/>
          <w:numId w:val="3"/>
        </w:numPr>
        <w:rPr>
          <w:noProof/>
        </w:rPr>
      </w:pPr>
    </w:p>
    <w:p w14:paraId="6CA7DBC6" w14:textId="535EC493" w:rsidR="00B07E58" w:rsidRPr="0025145E" w:rsidRDefault="00B07E58" w:rsidP="00A56E61">
      <w:pPr>
        <w:rPr>
          <w:b/>
          <w:bCs/>
          <w:noProof/>
        </w:rPr>
      </w:pPr>
      <w:r w:rsidRPr="0025145E">
        <w:rPr>
          <w:b/>
          <w:bCs/>
          <w:noProof/>
        </w:rPr>
        <w:t xml:space="preserve">Wedding day coordination </w:t>
      </w:r>
      <w:r w:rsidR="00481964">
        <w:rPr>
          <w:b/>
          <w:bCs/>
          <w:noProof/>
        </w:rPr>
        <w:t>only</w:t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  <w:t>$</w:t>
      </w:r>
      <w:r w:rsidR="00481964">
        <w:rPr>
          <w:b/>
          <w:bCs/>
          <w:noProof/>
        </w:rPr>
        <w:t>500</w:t>
      </w:r>
    </w:p>
    <w:p w14:paraId="7EA72E18" w14:textId="77777777" w:rsidR="00B07E58" w:rsidRDefault="00B07E58" w:rsidP="00A56E61">
      <w:pPr>
        <w:rPr>
          <w:noProof/>
        </w:rPr>
      </w:pPr>
      <w:r>
        <w:rPr>
          <w:noProof/>
        </w:rPr>
        <w:t>Includes:</w:t>
      </w:r>
    </w:p>
    <w:p w14:paraId="6EA03DD6" w14:textId="77777777" w:rsidR="00B07E58" w:rsidRDefault="00B07E58" w:rsidP="00B07E5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Initial consultation prior to  booking</w:t>
      </w:r>
    </w:p>
    <w:p w14:paraId="147122F8" w14:textId="77777777" w:rsidR="00B07E58" w:rsidRDefault="00B07E58" w:rsidP="00B07E5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Month of touch base to discuss final details</w:t>
      </w:r>
    </w:p>
    <w:p w14:paraId="5357510B" w14:textId="77777777" w:rsidR="00B07E58" w:rsidRDefault="00B07E58" w:rsidP="00B07E5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ompiling detailed day of timeline based on bride and groom’s specific vision</w:t>
      </w:r>
    </w:p>
    <w:p w14:paraId="7E82AF6C" w14:textId="00E213EB" w:rsidR="001C795C" w:rsidRDefault="001C795C" w:rsidP="00B07E5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Being present at rehearsal </w:t>
      </w:r>
    </w:p>
    <w:p w14:paraId="57CD01BD" w14:textId="5332458B" w:rsidR="00B07E58" w:rsidRDefault="00481964" w:rsidP="00B07E5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Being present at venue day of to </w:t>
      </w:r>
      <w:r w:rsidR="00B07E58">
        <w:rPr>
          <w:noProof/>
        </w:rPr>
        <w:t>coordinat</w:t>
      </w:r>
      <w:r>
        <w:rPr>
          <w:noProof/>
        </w:rPr>
        <w:t>e</w:t>
      </w:r>
      <w:r w:rsidR="00B07E58">
        <w:rPr>
          <w:noProof/>
        </w:rPr>
        <w:t xml:space="preserve"> vendor</w:t>
      </w:r>
      <w:r>
        <w:rPr>
          <w:noProof/>
        </w:rPr>
        <w:t>s</w:t>
      </w:r>
    </w:p>
    <w:p w14:paraId="6EC89B54" w14:textId="77777777" w:rsidR="00B07E58" w:rsidRDefault="00B07E58" w:rsidP="00B07E5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Being present for event to keep event timeline moving</w:t>
      </w:r>
    </w:p>
    <w:p w14:paraId="5BDCA5E8" w14:textId="5D023FD0" w:rsidR="001C795C" w:rsidRDefault="001C795C" w:rsidP="00B07E5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Attending to the needs of the bride and groom throughout the </w:t>
      </w:r>
      <w:r w:rsidR="00843413">
        <w:rPr>
          <w:noProof/>
        </w:rPr>
        <w:t>day/evening</w:t>
      </w:r>
    </w:p>
    <w:p w14:paraId="746A522F" w14:textId="77777777" w:rsidR="00B877F1" w:rsidRDefault="00B877F1" w:rsidP="00B877F1">
      <w:pPr>
        <w:rPr>
          <w:noProof/>
        </w:rPr>
      </w:pPr>
    </w:p>
    <w:p w14:paraId="47C2E28A" w14:textId="6DCEAA89" w:rsidR="00131A54" w:rsidRDefault="00131A54" w:rsidP="0025145E">
      <w:pPr>
        <w:rPr>
          <w:b/>
          <w:bCs/>
          <w:noProof/>
        </w:rPr>
      </w:pPr>
      <w:r>
        <w:rPr>
          <w:b/>
          <w:bCs/>
          <w:noProof/>
        </w:rPr>
        <w:t>Event set up and tear down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C27FAA">
        <w:rPr>
          <w:b/>
          <w:bCs/>
          <w:noProof/>
        </w:rPr>
        <w:tab/>
      </w:r>
      <w:r w:rsidR="00C27FAA">
        <w:rPr>
          <w:b/>
          <w:bCs/>
          <w:noProof/>
        </w:rPr>
        <w:tab/>
      </w:r>
      <w:r>
        <w:rPr>
          <w:b/>
          <w:bCs/>
          <w:noProof/>
        </w:rPr>
        <w:t>$750</w:t>
      </w:r>
    </w:p>
    <w:p w14:paraId="30E8DB93" w14:textId="6FBD241E" w:rsidR="00131A54" w:rsidRDefault="00664C58" w:rsidP="0025145E">
      <w:pPr>
        <w:rPr>
          <w:noProof/>
        </w:rPr>
      </w:pPr>
      <w:r>
        <w:rPr>
          <w:noProof/>
        </w:rPr>
        <w:t>Includes:</w:t>
      </w:r>
    </w:p>
    <w:p w14:paraId="42167851" w14:textId="2A16B6C7" w:rsidR="00664C58" w:rsidRDefault="00664C58" w:rsidP="00664C5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itial consultation prior to booking</w:t>
      </w:r>
    </w:p>
    <w:p w14:paraId="68EE704A" w14:textId="18C69B9A" w:rsidR="00664C58" w:rsidRDefault="00664C58" w:rsidP="00664C5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Month of touch base to </w:t>
      </w:r>
      <w:r w:rsidR="00E62335">
        <w:rPr>
          <w:noProof/>
        </w:rPr>
        <w:t>discuss final details</w:t>
      </w:r>
    </w:p>
    <w:p w14:paraId="04438E06" w14:textId="6A46577D" w:rsidR="00E62335" w:rsidRDefault="00E62335" w:rsidP="00664C5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etting up reception venue</w:t>
      </w:r>
    </w:p>
    <w:p w14:paraId="798ACC9E" w14:textId="6B26B481" w:rsidR="0090725B" w:rsidRPr="00664C58" w:rsidRDefault="0090725B" w:rsidP="00664C5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Tearing down all décor at the end of event</w:t>
      </w:r>
    </w:p>
    <w:p w14:paraId="33628B3F" w14:textId="77777777" w:rsidR="0025145E" w:rsidRDefault="0025145E" w:rsidP="0025145E">
      <w:pPr>
        <w:rPr>
          <w:noProof/>
        </w:rPr>
      </w:pPr>
    </w:p>
    <w:p w14:paraId="261D8FF1" w14:textId="0DA07047" w:rsidR="00AB425F" w:rsidRPr="0025145E" w:rsidRDefault="0085235B" w:rsidP="0085235B">
      <w:pPr>
        <w:rPr>
          <w:b/>
          <w:bCs/>
          <w:noProof/>
        </w:rPr>
      </w:pPr>
      <w:r w:rsidRPr="0025145E">
        <w:rPr>
          <w:b/>
          <w:bCs/>
          <w:noProof/>
        </w:rPr>
        <w:t>Event set up only</w:t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Pr="0025145E">
        <w:rPr>
          <w:b/>
          <w:bCs/>
          <w:noProof/>
        </w:rPr>
        <w:tab/>
      </w:r>
      <w:r w:rsidR="00C27FAA">
        <w:rPr>
          <w:b/>
          <w:bCs/>
          <w:noProof/>
        </w:rPr>
        <w:tab/>
      </w:r>
      <w:r w:rsidR="00C27FAA">
        <w:rPr>
          <w:b/>
          <w:bCs/>
          <w:noProof/>
        </w:rPr>
        <w:tab/>
      </w:r>
      <w:r w:rsidRPr="0025145E">
        <w:rPr>
          <w:b/>
          <w:bCs/>
          <w:noProof/>
        </w:rPr>
        <w:t>$500</w:t>
      </w:r>
    </w:p>
    <w:p w14:paraId="64E6D0A6" w14:textId="6A2A7D24" w:rsidR="0085235B" w:rsidRDefault="0085235B" w:rsidP="0085235B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ncludes decorating venue and coordinating vendors </w:t>
      </w:r>
    </w:p>
    <w:p w14:paraId="10442A59" w14:textId="77777777" w:rsidR="0025145E" w:rsidRDefault="0025145E" w:rsidP="0025145E">
      <w:pPr>
        <w:rPr>
          <w:noProof/>
        </w:rPr>
      </w:pPr>
    </w:p>
    <w:p w14:paraId="1CB5A613" w14:textId="77777777" w:rsidR="0025145E" w:rsidRDefault="0025145E" w:rsidP="0025145E">
      <w:pPr>
        <w:rPr>
          <w:noProof/>
        </w:rPr>
      </w:pPr>
    </w:p>
    <w:p w14:paraId="4EE1B488" w14:textId="264FD01E" w:rsidR="00AB425F" w:rsidRDefault="00F16ACD" w:rsidP="00AB425F">
      <w:pPr>
        <w:rPr>
          <w:noProof/>
        </w:rPr>
      </w:pPr>
      <w:r>
        <w:rPr>
          <w:noProof/>
        </w:rPr>
        <w:t>Flo</w:t>
      </w:r>
      <w:r w:rsidR="00C27FAA">
        <w:rPr>
          <w:noProof/>
        </w:rPr>
        <w:t>ral desig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ice depends on what is needed</w:t>
      </w:r>
    </w:p>
    <w:p w14:paraId="2176B8F8" w14:textId="77777777" w:rsidR="00C27FAA" w:rsidRDefault="00C27FAA" w:rsidP="00AB425F">
      <w:pPr>
        <w:rPr>
          <w:noProof/>
        </w:rPr>
      </w:pPr>
    </w:p>
    <w:p w14:paraId="6B1D6D1B" w14:textId="30086ACC" w:rsidR="00CF5907" w:rsidRDefault="00CF5907" w:rsidP="00AB425F">
      <w:pPr>
        <w:rPr>
          <w:noProof/>
        </w:rPr>
      </w:pPr>
      <w:r>
        <w:rPr>
          <w:noProof/>
        </w:rPr>
        <w:t>Balloon arche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ice depends on what is needed</w:t>
      </w:r>
    </w:p>
    <w:p w14:paraId="1B6F21EC" w14:textId="77777777" w:rsidR="00C27FAA" w:rsidRDefault="00C27FAA" w:rsidP="00AB425F">
      <w:pPr>
        <w:rPr>
          <w:noProof/>
        </w:rPr>
      </w:pPr>
    </w:p>
    <w:p w14:paraId="3ED000C0" w14:textId="77777777" w:rsidR="00BB3B29" w:rsidRDefault="0085235B" w:rsidP="00395058">
      <w:pPr>
        <w:rPr>
          <w:noProof/>
        </w:rPr>
      </w:pPr>
      <w:r>
        <w:rPr>
          <w:noProof/>
        </w:rPr>
        <w:t xml:space="preserve">I also have décor items for rent if you are looking for something to use as a backdrop or for table decorations. </w:t>
      </w:r>
    </w:p>
    <w:p w14:paraId="2962D8AF" w14:textId="637C9E41" w:rsidR="00395058" w:rsidRPr="00C27FAA" w:rsidRDefault="00F540FB" w:rsidP="00395058">
      <w:pPr>
        <w:rPr>
          <w:b/>
          <w:bCs/>
          <w:noProof/>
        </w:rPr>
      </w:pPr>
      <w:r w:rsidRPr="00C27FAA">
        <w:rPr>
          <w:b/>
          <w:bCs/>
        </w:rPr>
        <w:t>25% deposit required at time of booking</w:t>
      </w:r>
    </w:p>
    <w:sectPr w:rsidR="00395058" w:rsidRPr="00C27FAA" w:rsidSect="003950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0B6D"/>
    <w:multiLevelType w:val="hybridMultilevel"/>
    <w:tmpl w:val="15F0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8A1"/>
    <w:multiLevelType w:val="hybridMultilevel"/>
    <w:tmpl w:val="C04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A765F"/>
    <w:multiLevelType w:val="hybridMultilevel"/>
    <w:tmpl w:val="C8A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5B0D"/>
    <w:multiLevelType w:val="hybridMultilevel"/>
    <w:tmpl w:val="77D8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80F7F"/>
    <w:multiLevelType w:val="hybridMultilevel"/>
    <w:tmpl w:val="58D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7194">
    <w:abstractNumId w:val="3"/>
  </w:num>
  <w:num w:numId="2" w16cid:durableId="646861784">
    <w:abstractNumId w:val="2"/>
  </w:num>
  <w:num w:numId="3" w16cid:durableId="900092809">
    <w:abstractNumId w:val="4"/>
  </w:num>
  <w:num w:numId="4" w16cid:durableId="1089694694">
    <w:abstractNumId w:val="1"/>
  </w:num>
  <w:num w:numId="5" w16cid:durableId="31603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58"/>
    <w:rsid w:val="000D51CE"/>
    <w:rsid w:val="00131A54"/>
    <w:rsid w:val="001C0CE1"/>
    <w:rsid w:val="001C795C"/>
    <w:rsid w:val="0025145E"/>
    <w:rsid w:val="002E0F24"/>
    <w:rsid w:val="00320117"/>
    <w:rsid w:val="00395058"/>
    <w:rsid w:val="003A1335"/>
    <w:rsid w:val="003D6D35"/>
    <w:rsid w:val="00481964"/>
    <w:rsid w:val="00483BB2"/>
    <w:rsid w:val="00492082"/>
    <w:rsid w:val="00512AF9"/>
    <w:rsid w:val="00557E6E"/>
    <w:rsid w:val="005A06E6"/>
    <w:rsid w:val="005A7F8F"/>
    <w:rsid w:val="005F1EA7"/>
    <w:rsid w:val="006638D2"/>
    <w:rsid w:val="00664C58"/>
    <w:rsid w:val="006E551C"/>
    <w:rsid w:val="00785578"/>
    <w:rsid w:val="007F273D"/>
    <w:rsid w:val="008309D2"/>
    <w:rsid w:val="00843413"/>
    <w:rsid w:val="0085235B"/>
    <w:rsid w:val="0087783D"/>
    <w:rsid w:val="008835A3"/>
    <w:rsid w:val="0090725B"/>
    <w:rsid w:val="009D38A8"/>
    <w:rsid w:val="009E2E9D"/>
    <w:rsid w:val="009F07B1"/>
    <w:rsid w:val="00A37DAC"/>
    <w:rsid w:val="00AA2942"/>
    <w:rsid w:val="00AA5A54"/>
    <w:rsid w:val="00AB04DD"/>
    <w:rsid w:val="00AB425F"/>
    <w:rsid w:val="00B07E58"/>
    <w:rsid w:val="00B877F1"/>
    <w:rsid w:val="00BB3B29"/>
    <w:rsid w:val="00BD5296"/>
    <w:rsid w:val="00BF1F36"/>
    <w:rsid w:val="00C27FAA"/>
    <w:rsid w:val="00C80242"/>
    <w:rsid w:val="00C80A41"/>
    <w:rsid w:val="00CF5907"/>
    <w:rsid w:val="00D17789"/>
    <w:rsid w:val="00D27F71"/>
    <w:rsid w:val="00D85650"/>
    <w:rsid w:val="00D87A83"/>
    <w:rsid w:val="00E34A89"/>
    <w:rsid w:val="00E62335"/>
    <w:rsid w:val="00F16AA0"/>
    <w:rsid w:val="00F16ACD"/>
    <w:rsid w:val="00F21D76"/>
    <w:rsid w:val="00F539AE"/>
    <w:rsid w:val="00F540FB"/>
    <w:rsid w:val="00F80655"/>
    <w:rsid w:val="00FB12C6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6E8B"/>
  <w15:chartTrackingRefBased/>
  <w15:docId w15:val="{E315D795-8385-4C7F-A91D-755E49B8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0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0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0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0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0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0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0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0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0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0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0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0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0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0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0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0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0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0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0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0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0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0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0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E7B8-701F-4456-BAB4-2561D37B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1</Words>
  <Characters>1911</Characters>
  <Application>Microsoft Office Word</Application>
  <DocSecurity>0</DocSecurity>
  <Lines>6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ller</dc:creator>
  <cp:keywords/>
  <dc:description/>
  <cp:lastModifiedBy>Laura Miller</cp:lastModifiedBy>
  <cp:revision>49</cp:revision>
  <dcterms:created xsi:type="dcterms:W3CDTF">2025-01-27T14:19:00Z</dcterms:created>
  <dcterms:modified xsi:type="dcterms:W3CDTF">2025-12-16T22:53:00Z</dcterms:modified>
</cp:coreProperties>
</file>